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92B2B" w:rsidRPr="00C92B2B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тепловую энергию (мощность), поставляемую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, установленных постановлением Государственного комитета Республики Татарстан по тарифам</w:t>
      </w:r>
      <w:r w:rsidR="00C92B2B">
        <w:rPr>
          <w:rFonts w:ascii="Times New Roman" w:hAnsi="Times New Roman"/>
          <w:sz w:val="28"/>
          <w:szCs w:val="28"/>
          <w:shd w:val="clear" w:color="auto" w:fill="FFFFFF"/>
        </w:rPr>
        <w:t xml:space="preserve"> от 18.11.2020 № 239-36/тэ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40BB-D77C-41AF-8D69-B6E8012A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4:00Z</dcterms:created>
  <dcterms:modified xsi:type="dcterms:W3CDTF">2024-12-24T08:24:00Z</dcterms:modified>
</cp:coreProperties>
</file>